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6C" w:rsidRDefault="008E666C" w:rsidP="0082497F">
      <w:pPr>
        <w:rPr>
          <w:sz w:val="32"/>
          <w:szCs w:val="32"/>
        </w:rPr>
      </w:pPr>
      <w:bookmarkStart w:id="0" w:name="_Toc158714667"/>
      <w:bookmarkStart w:id="1" w:name="_Toc158782296"/>
      <w:bookmarkStart w:id="2" w:name="_Toc160437209"/>
      <w:bookmarkStart w:id="3" w:name="_Toc229208793"/>
      <w:bookmarkEnd w:id="0"/>
      <w:bookmarkEnd w:id="1"/>
      <w:bookmarkEnd w:id="2"/>
      <w:bookmarkEnd w:id="3"/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</w:rPr>
        <w:drawing>
          <wp:inline distT="0" distB="0" distL="0" distR="0" wp14:anchorId="2C0ADB09" wp14:editId="3781A8B5">
            <wp:extent cx="1981200" cy="520700"/>
            <wp:effectExtent l="0" t="0" r="0" b="0"/>
            <wp:docPr id="1" name="Kép 1" descr="D:\Munka\Első Hitelkapu\Iroda\Formátumok\Logók\Hitelkapu_logó_2012_02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Első Hitelkapu\Iroda\Formátumok\Logók\Hitelkapu_logó_2012_02_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</w:t>
      </w:r>
      <w:r w:rsidR="00C26628">
        <w:rPr>
          <w:rFonts w:ascii="Tahoma" w:hAnsi="Tahoma" w:cs="Tahoma"/>
          <w:noProof/>
        </w:rPr>
        <w:t xml:space="preserve">   </w:t>
      </w:r>
      <w:r>
        <w:rPr>
          <w:rFonts w:ascii="Tahoma" w:hAnsi="Tahoma" w:cs="Tahoma"/>
          <w:noProof/>
        </w:rPr>
        <w:drawing>
          <wp:inline distT="0" distB="0" distL="0" distR="0" wp14:anchorId="16B9C0C6" wp14:editId="6F252A91">
            <wp:extent cx="1587500" cy="518736"/>
            <wp:effectExtent l="0" t="0" r="0" b="0"/>
            <wp:docPr id="2" name="Kép 2" descr="usz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zt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13" cy="5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 w:rsidR="00C26628">
        <w:rPr>
          <w:rFonts w:ascii="Verdana" w:hAnsi="Verdana"/>
          <w:i/>
          <w:noProof/>
        </w:rPr>
        <w:t xml:space="preserve">  </w:t>
      </w:r>
      <w:r w:rsidR="00C26628">
        <w:rPr>
          <w:rFonts w:ascii="Verdana" w:hAnsi="Verdana"/>
          <w:i/>
          <w:noProof/>
        </w:rPr>
        <w:drawing>
          <wp:inline distT="0" distB="0" distL="0" distR="0" wp14:anchorId="7B423332" wp14:editId="35B3007F">
            <wp:extent cx="1778000" cy="472134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38" cy="47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97F" w:rsidRPr="00B83BB6" w:rsidRDefault="00B83BB6" w:rsidP="0082497F">
      <w:pPr>
        <w:rPr>
          <w:sz w:val="6"/>
          <w:szCs w:val="6"/>
        </w:rPr>
      </w:pPr>
      <w:r>
        <w:rPr>
          <w:sz w:val="6"/>
          <w:szCs w:val="6"/>
        </w:rPr>
        <w:t xml:space="preserve">     </w:t>
      </w:r>
      <w:r w:rsidRPr="00B83BB6">
        <w:rPr>
          <w:sz w:val="6"/>
          <w:szCs w:val="6"/>
        </w:rPr>
        <w:t xml:space="preserve">   _______________________________</w:t>
      </w: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66C" w:rsidRDefault="008E666C" w:rsidP="0082497F">
      <w:pPr>
        <w:rPr>
          <w:sz w:val="32"/>
          <w:szCs w:val="32"/>
        </w:rPr>
      </w:pPr>
    </w:p>
    <w:p w:rsidR="008E666C" w:rsidRDefault="008E666C" w:rsidP="0082497F">
      <w:pPr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>
        <w:rPr>
          <w:sz w:val="32"/>
          <w:szCs w:val="32"/>
        </w:rPr>
        <w:t>Kölcsönigénylő vállalkozás neve:</w:t>
      </w:r>
    </w:p>
    <w:p w:rsidR="0082497F" w:rsidRDefault="0082497F" w:rsidP="0082497F">
      <w:pPr>
        <w:jc w:val="center"/>
        <w:rPr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497F" w:rsidRPr="00AC125D" w:rsidTr="008E666C">
        <w:tc>
          <w:tcPr>
            <w:tcW w:w="9072" w:type="dxa"/>
            <w:shd w:val="clear" w:color="auto" w:fill="auto"/>
          </w:tcPr>
          <w:p w:rsidR="0082497F" w:rsidRPr="00AC125D" w:rsidRDefault="0082497F" w:rsidP="00B83BB6">
            <w:pPr>
              <w:jc w:val="center"/>
              <w:rPr>
                <w:sz w:val="32"/>
                <w:szCs w:val="32"/>
              </w:rPr>
            </w:pPr>
          </w:p>
          <w:p w:rsidR="0082497F" w:rsidRPr="00AC125D" w:rsidRDefault="0082497F" w:rsidP="00B83BB6">
            <w:pPr>
              <w:jc w:val="center"/>
              <w:rPr>
                <w:sz w:val="32"/>
                <w:szCs w:val="32"/>
              </w:rPr>
            </w:pPr>
          </w:p>
        </w:tc>
      </w:tr>
    </w:tbl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40"/>
          <w:szCs w:val="40"/>
        </w:rPr>
      </w:pPr>
    </w:p>
    <w:p w:rsidR="0082497F" w:rsidRDefault="0082497F" w:rsidP="0082497F">
      <w:pPr>
        <w:jc w:val="center"/>
        <w:rPr>
          <w:sz w:val="40"/>
          <w:szCs w:val="40"/>
        </w:rPr>
      </w:pPr>
    </w:p>
    <w:p w:rsidR="0082497F" w:rsidRPr="00312A3D" w:rsidRDefault="0082497F" w:rsidP="0082497F">
      <w:pPr>
        <w:jc w:val="center"/>
        <w:rPr>
          <w:sz w:val="48"/>
          <w:szCs w:val="48"/>
        </w:rPr>
      </w:pPr>
      <w:r w:rsidRPr="00312A3D">
        <w:rPr>
          <w:sz w:val="48"/>
          <w:szCs w:val="48"/>
        </w:rPr>
        <w:t>Üzleti terv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 w:rsidRPr="00890161">
        <w:rPr>
          <w:sz w:val="32"/>
          <w:szCs w:val="32"/>
        </w:rPr>
        <w:t xml:space="preserve">Új </w:t>
      </w:r>
      <w:r>
        <w:rPr>
          <w:sz w:val="32"/>
          <w:szCs w:val="32"/>
        </w:rPr>
        <w:t xml:space="preserve">Széchenyi Beruházási Hitel 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 w:rsidRPr="00890161">
        <w:rPr>
          <w:sz w:val="32"/>
          <w:szCs w:val="32"/>
        </w:rPr>
        <w:t xml:space="preserve">Új </w:t>
      </w:r>
      <w:r>
        <w:rPr>
          <w:sz w:val="32"/>
          <w:szCs w:val="32"/>
        </w:rPr>
        <w:t>Széchenyi Forgóeszköz Hitel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Default="0082497F" w:rsidP="0082497F">
      <w:pPr>
        <w:jc w:val="center"/>
        <w:rPr>
          <w:sz w:val="32"/>
          <w:szCs w:val="32"/>
        </w:rPr>
      </w:pPr>
      <w:r>
        <w:rPr>
          <w:sz w:val="32"/>
          <w:szCs w:val="32"/>
        </w:rPr>
        <w:t>Kombinált Mikrohitel</w:t>
      </w:r>
    </w:p>
    <w:p w:rsidR="0082497F" w:rsidRDefault="0082497F" w:rsidP="0082497F">
      <w:pPr>
        <w:jc w:val="center"/>
        <w:rPr>
          <w:sz w:val="32"/>
          <w:szCs w:val="32"/>
        </w:rPr>
      </w:pPr>
    </w:p>
    <w:p w:rsidR="0082497F" w:rsidRPr="00312A3D" w:rsidRDefault="0082497F" w:rsidP="0082497F">
      <w:pPr>
        <w:jc w:val="center"/>
        <w:rPr>
          <w:sz w:val="28"/>
          <w:szCs w:val="28"/>
        </w:rPr>
      </w:pPr>
      <w:r w:rsidRPr="00312A3D">
        <w:rPr>
          <w:sz w:val="28"/>
          <w:szCs w:val="28"/>
        </w:rPr>
        <w:t>(Megfelelő aláhúzandó)</w:t>
      </w:r>
    </w:p>
    <w:p w:rsidR="0082497F" w:rsidRDefault="0082497F" w:rsidP="0082497F">
      <w:pPr>
        <w:jc w:val="center"/>
      </w:pPr>
    </w:p>
    <w:p w:rsidR="0082497F" w:rsidRDefault="0082497F" w:rsidP="0082497F">
      <w:pPr>
        <w:rPr>
          <w:caps/>
        </w:rPr>
      </w:pPr>
    </w:p>
    <w:p w:rsidR="0082497F" w:rsidRDefault="0082497F" w:rsidP="0082497F">
      <w:pPr>
        <w:rPr>
          <w:caps/>
        </w:rPr>
      </w:pPr>
    </w:p>
    <w:p w:rsidR="0082497F" w:rsidRPr="004B2F79" w:rsidRDefault="0082497F" w:rsidP="0082497F">
      <w:pPr>
        <w:rPr>
          <w:caps/>
        </w:rPr>
      </w:pPr>
    </w:p>
    <w:p w:rsidR="0082497F" w:rsidRPr="00816CBD" w:rsidRDefault="0082497F" w:rsidP="0082497F">
      <w:pPr>
        <w:jc w:val="center"/>
        <w:rPr>
          <w:sz w:val="40"/>
          <w:szCs w:val="40"/>
        </w:rPr>
      </w:pPr>
    </w:p>
    <w:p w:rsidR="0082497F" w:rsidRDefault="0082497F" w:rsidP="0082497F">
      <w:pPr>
        <w:rPr>
          <w:sz w:val="28"/>
          <w:szCs w:val="28"/>
        </w:rPr>
      </w:pPr>
      <w:r>
        <w:rPr>
          <w:sz w:val="28"/>
          <w:szCs w:val="28"/>
        </w:rPr>
        <w:t>Leadás helye, időpontja: ……………..…….., 201.. …………..…hó ………nap</w:t>
      </w:r>
    </w:p>
    <w:p w:rsidR="008E666C" w:rsidRDefault="008E66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97F" w:rsidRDefault="0082497F" w:rsidP="0082497F">
      <w:pPr>
        <w:rPr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82497F" w:rsidRPr="00AC125D" w:rsidTr="002950D2">
        <w:trPr>
          <w:trHeight w:val="397"/>
          <w:jc w:val="center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82497F" w:rsidRPr="00796E1C" w:rsidRDefault="0082497F" w:rsidP="00796E1C">
            <w:pPr>
              <w:jc w:val="center"/>
            </w:pPr>
            <w:r w:rsidRPr="00796E1C">
              <w:t>Az Üzleti Terv rövid összefoglalása</w:t>
            </w:r>
          </w:p>
        </w:tc>
      </w:tr>
    </w:tbl>
    <w:p w:rsidR="00796E1C" w:rsidRPr="00225E26" w:rsidRDefault="00796E1C" w:rsidP="0082497F">
      <w:pPr>
        <w:rPr>
          <w:sz w:val="12"/>
          <w:szCs w:val="12"/>
        </w:rPr>
      </w:pPr>
    </w:p>
    <w:p w:rsidR="009F644A" w:rsidRPr="0044575F" w:rsidRDefault="0082497F" w:rsidP="0044575F">
      <w:pPr>
        <w:jc w:val="both"/>
        <w:rPr>
          <w:sz w:val="22"/>
          <w:szCs w:val="22"/>
        </w:rPr>
      </w:pPr>
      <w:r w:rsidRPr="0044575F">
        <w:rPr>
          <w:sz w:val="22"/>
          <w:szCs w:val="22"/>
        </w:rPr>
        <w:t>Röviden vázolja kölcsönkérelmének célját (</w:t>
      </w:r>
      <w:r w:rsidR="002A3EF7" w:rsidRPr="0044575F">
        <w:rPr>
          <w:sz w:val="22"/>
          <w:szCs w:val="22"/>
        </w:rPr>
        <w:t xml:space="preserve">1. </w:t>
      </w:r>
      <w:r w:rsidRPr="0044575F">
        <w:rPr>
          <w:sz w:val="22"/>
          <w:szCs w:val="22"/>
        </w:rPr>
        <w:t>kiváltó ok, üzleti elképzelés, termék vagy szolgáltatás megha</w:t>
      </w:r>
      <w:r w:rsidR="002A3EF7" w:rsidRPr="0044575F">
        <w:rPr>
          <w:sz w:val="22"/>
          <w:szCs w:val="22"/>
        </w:rPr>
        <w:t xml:space="preserve">tározása, ismertetése, célpiac; 2. projekt célja, </w:t>
      </w:r>
      <w:r w:rsidRPr="0044575F">
        <w:rPr>
          <w:sz w:val="22"/>
          <w:szCs w:val="22"/>
        </w:rPr>
        <w:t>megvalósítás helye, időpontja</w:t>
      </w:r>
      <w:r w:rsidR="002A3EF7" w:rsidRPr="0044575F">
        <w:rPr>
          <w:sz w:val="22"/>
          <w:szCs w:val="22"/>
        </w:rPr>
        <w:t>, projekt keretében megvalósítani kívánt tevékenységek/beszerezni kívánt tárgyi eszközök felsorolása</w:t>
      </w:r>
      <w:r w:rsidRPr="0044575F">
        <w:rPr>
          <w:sz w:val="22"/>
          <w:szCs w:val="22"/>
        </w:rPr>
        <w:t>)</w:t>
      </w:r>
      <w:r w:rsidR="009F644A" w:rsidRPr="0044575F">
        <w:rPr>
          <w:sz w:val="22"/>
          <w:szCs w:val="22"/>
        </w:rPr>
        <w:t xml:space="preserve"> </w:t>
      </w:r>
    </w:p>
    <w:p w:rsidR="009F644A" w:rsidRPr="009F644A" w:rsidRDefault="009F644A" w:rsidP="009F644A">
      <w:pPr>
        <w:rPr>
          <w:sz w:val="12"/>
          <w:szCs w:val="12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F644A" w:rsidRPr="00ED0B18" w:rsidTr="0052458F">
        <w:trPr>
          <w:trHeight w:val="2538"/>
        </w:trPr>
        <w:tc>
          <w:tcPr>
            <w:tcW w:w="10206" w:type="dxa"/>
          </w:tcPr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9F644A" w:rsidRPr="00ED0B18" w:rsidRDefault="009F644A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52458F" w:rsidRDefault="0052458F" w:rsidP="0052458F"/>
          <w:p w:rsidR="002A3EF7" w:rsidRDefault="002A3EF7" w:rsidP="0052458F"/>
          <w:p w:rsidR="002A3EF7" w:rsidRPr="00ED0B18" w:rsidRDefault="002A3EF7" w:rsidP="0052458F"/>
          <w:p w:rsidR="009F644A" w:rsidRPr="00ED0B18" w:rsidRDefault="009F644A" w:rsidP="0052458F"/>
        </w:tc>
      </w:tr>
    </w:tbl>
    <w:p w:rsidR="002A3EF7" w:rsidRDefault="002A3EF7" w:rsidP="009F644A">
      <w:pPr>
        <w:rPr>
          <w:sz w:val="12"/>
          <w:szCs w:val="12"/>
        </w:rPr>
      </w:pPr>
    </w:p>
    <w:p w:rsidR="0082497F" w:rsidRDefault="002A3EF7" w:rsidP="0044575F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4575F" w:rsidRPr="0044575F" w:rsidRDefault="0044575F" w:rsidP="0044575F">
      <w:pPr>
        <w:spacing w:line="276" w:lineRule="auto"/>
        <w:rPr>
          <w:sz w:val="8"/>
          <w:szCs w:val="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25E26" w:rsidRPr="00AC125D" w:rsidTr="002950D2">
        <w:trPr>
          <w:trHeight w:val="397"/>
          <w:jc w:val="center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796E1C" w:rsidRDefault="00225E26" w:rsidP="00B83BB6">
            <w:pPr>
              <w:jc w:val="center"/>
            </w:pPr>
            <w:r>
              <w:t>Az igényelt kölcsön és felhasználásának számszaki levezetése</w:t>
            </w:r>
          </w:p>
        </w:tc>
      </w:tr>
    </w:tbl>
    <w:p w:rsidR="00225E26" w:rsidRPr="00225E26" w:rsidRDefault="00225E26" w:rsidP="0082497F">
      <w:pPr>
        <w:rPr>
          <w:sz w:val="12"/>
          <w:szCs w:val="12"/>
        </w:rPr>
      </w:pPr>
    </w:p>
    <w:tbl>
      <w:tblPr>
        <w:tblStyle w:val="Rcsostblzat"/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1984"/>
        <w:gridCol w:w="1701"/>
        <w:gridCol w:w="1701"/>
      </w:tblGrid>
      <w:tr w:rsidR="00770921" w:rsidTr="00785A10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Beruház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Nettó</w:t>
            </w:r>
          </w:p>
        </w:tc>
        <w:tc>
          <w:tcPr>
            <w:tcW w:w="1701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Áfa</w:t>
            </w:r>
          </w:p>
        </w:tc>
        <w:tc>
          <w:tcPr>
            <w:tcW w:w="1701" w:type="dxa"/>
            <w:vAlign w:val="center"/>
          </w:tcPr>
          <w:p w:rsidR="00770921" w:rsidRPr="00ED0B18" w:rsidRDefault="00770921" w:rsidP="00796E1C">
            <w:pPr>
              <w:jc w:val="center"/>
            </w:pPr>
            <w:r w:rsidRPr="00ED0B18">
              <w:t>Összesen</w:t>
            </w: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96E1C" w:rsidP="00796E1C">
            <w:r w:rsidRPr="00ED0B18">
              <w:t>Új Széchenyi Hitel összeg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 xml:space="preserve">Vissza </w:t>
            </w:r>
            <w:r w:rsidR="00796E1C" w:rsidRPr="00ED0B18">
              <w:t>nem térítendő támogatás összeg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r w:rsidRPr="00ED0B18">
              <w:t>Ö</w:t>
            </w:r>
            <w:r w:rsidR="00796E1C" w:rsidRPr="00ED0B18">
              <w:t>nerő összeg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r w:rsidRPr="002A3EF7">
              <w:rPr>
                <w:b/>
              </w:rPr>
              <w:t>Projektérték összesen</w:t>
            </w:r>
            <w:r w:rsidR="002A3EF7">
              <w:t>, ebből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pPr>
              <w:rPr>
                <w:i/>
              </w:rPr>
            </w:pPr>
            <w:r w:rsidRPr="002A3EF7">
              <w:rPr>
                <w:i/>
              </w:rPr>
              <w:t>Ingatlan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vásárl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2"/>
              </w:numPr>
            </w:pPr>
            <w:r>
              <w:t>ingatlan címe, hrsz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2"/>
              </w:numPr>
            </w:pPr>
            <w:r>
              <w:t>ingatlan címe, hrsz.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1"/>
                <w:numId w:val="2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fejlesztés, átalakítás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5"/>
              </w:numPr>
            </w:pPr>
            <w:r>
              <w:t>tervezés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2A3EF7">
            <w:pPr>
              <w:numPr>
                <w:ilvl w:val="1"/>
                <w:numId w:val="5"/>
              </w:numPr>
            </w:pPr>
            <w:r>
              <w:t>terület előkészítés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Pr="00ED0B18" w:rsidRDefault="002A3EF7" w:rsidP="002A3EF7">
            <w:pPr>
              <w:numPr>
                <w:ilvl w:val="1"/>
                <w:numId w:val="5"/>
              </w:numPr>
            </w:pPr>
            <w:r>
              <w:t>építési munkák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2A3EF7" w:rsidP="0052458F">
            <w:pPr>
              <w:numPr>
                <w:ilvl w:val="1"/>
                <w:numId w:val="5"/>
              </w:numPr>
            </w:pPr>
            <w:r>
              <w:t>építőanyag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1"/>
                <w:numId w:val="5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pPr>
              <w:rPr>
                <w:i/>
              </w:rPr>
            </w:pPr>
            <w:r w:rsidRPr="002A3EF7">
              <w:rPr>
                <w:i/>
              </w:rPr>
              <w:t>Gépek, berendezések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új eszköz beszerzés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3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1"/>
                <w:numId w:val="3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1"/>
                <w:numId w:val="3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796E1C">
            <w:pPr>
              <w:numPr>
                <w:ilvl w:val="0"/>
                <w:numId w:val="1"/>
              </w:numPr>
            </w:pPr>
            <w:r w:rsidRPr="00ED0B18">
              <w:t>használt eszköz beszerzése</w:t>
            </w: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0"/>
                <w:numId w:val="4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52458F">
            <w:pPr>
              <w:numPr>
                <w:ilvl w:val="0"/>
                <w:numId w:val="4"/>
              </w:numPr>
            </w:pPr>
            <w:r>
              <w:t>eszköz megnevezése</w:t>
            </w: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2A3EF7" w:rsidTr="002A3EF7">
        <w:trPr>
          <w:trHeight w:val="369"/>
        </w:trPr>
        <w:tc>
          <w:tcPr>
            <w:tcW w:w="4820" w:type="dxa"/>
            <w:vAlign w:val="center"/>
          </w:tcPr>
          <w:p w:rsidR="002A3EF7" w:rsidRDefault="002A3EF7" w:rsidP="0052458F">
            <w:pPr>
              <w:numPr>
                <w:ilvl w:val="0"/>
                <w:numId w:val="4"/>
              </w:numPr>
            </w:pPr>
            <w:r>
              <w:t>stb.</w:t>
            </w:r>
          </w:p>
        </w:tc>
        <w:tc>
          <w:tcPr>
            <w:tcW w:w="1984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2A3EF7" w:rsidRPr="00ED0B18" w:rsidRDefault="002A3EF7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70921" w:rsidP="00796E1C">
            <w:pPr>
              <w:rPr>
                <w:i/>
              </w:rPr>
            </w:pPr>
            <w:r w:rsidRPr="002A3EF7">
              <w:rPr>
                <w:i/>
              </w:rPr>
              <w:t xml:space="preserve">Egyéb, </w:t>
            </w:r>
            <w:r w:rsidR="00796E1C" w:rsidRPr="002A3EF7">
              <w:rPr>
                <w:i/>
              </w:rPr>
              <w:t>éspedig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2A3EF7">
            <w:pPr>
              <w:pStyle w:val="Listaszerbekezds"/>
              <w:numPr>
                <w:ilvl w:val="0"/>
                <w:numId w:val="6"/>
              </w:numPr>
            </w:pP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Tr="002A3EF7">
        <w:trPr>
          <w:trHeight w:val="369"/>
        </w:trPr>
        <w:tc>
          <w:tcPr>
            <w:tcW w:w="4820" w:type="dxa"/>
            <w:vAlign w:val="center"/>
          </w:tcPr>
          <w:p w:rsidR="00770921" w:rsidRPr="00ED0B18" w:rsidRDefault="00770921" w:rsidP="002A3EF7">
            <w:pPr>
              <w:pStyle w:val="Listaszerbekezds"/>
              <w:numPr>
                <w:ilvl w:val="0"/>
                <w:numId w:val="6"/>
              </w:numPr>
            </w:pPr>
          </w:p>
        </w:tc>
        <w:tc>
          <w:tcPr>
            <w:tcW w:w="1984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770921" w:rsidRPr="00ED0B18" w:rsidRDefault="00770921" w:rsidP="002A3EF7">
            <w:pPr>
              <w:jc w:val="right"/>
            </w:pPr>
          </w:p>
        </w:tc>
      </w:tr>
      <w:tr w:rsidR="00770921" w:rsidRPr="002A3EF7" w:rsidTr="002A3EF7">
        <w:trPr>
          <w:trHeight w:val="369"/>
        </w:trPr>
        <w:tc>
          <w:tcPr>
            <w:tcW w:w="4820" w:type="dxa"/>
            <w:vAlign w:val="center"/>
          </w:tcPr>
          <w:p w:rsidR="00770921" w:rsidRPr="002A3EF7" w:rsidRDefault="00796E1C" w:rsidP="00796E1C">
            <w:pPr>
              <w:rPr>
                <w:i/>
              </w:rPr>
            </w:pPr>
            <w:r w:rsidRPr="002A3EF7">
              <w:rPr>
                <w:i/>
              </w:rPr>
              <w:t>Forgóeszköz</w:t>
            </w:r>
            <w:r w:rsidR="0052458F" w:rsidRPr="002A3EF7">
              <w:rPr>
                <w:i/>
              </w:rPr>
              <w:t>, éspedig</w:t>
            </w:r>
          </w:p>
        </w:tc>
        <w:tc>
          <w:tcPr>
            <w:tcW w:w="1984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770921" w:rsidRPr="002A3EF7" w:rsidRDefault="00770921" w:rsidP="002A3EF7">
            <w:pPr>
              <w:jc w:val="right"/>
              <w:rPr>
                <w:i/>
              </w:rPr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2A3EF7">
            <w:pPr>
              <w:pStyle w:val="Listaszerbekezds"/>
              <w:numPr>
                <w:ilvl w:val="0"/>
                <w:numId w:val="7"/>
              </w:numPr>
            </w:pP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  <w:tr w:rsidR="0052458F" w:rsidTr="002A3EF7">
        <w:trPr>
          <w:trHeight w:val="369"/>
        </w:trPr>
        <w:tc>
          <w:tcPr>
            <w:tcW w:w="4820" w:type="dxa"/>
            <w:vAlign w:val="center"/>
          </w:tcPr>
          <w:p w:rsidR="0052458F" w:rsidRPr="00ED0B18" w:rsidRDefault="0052458F" w:rsidP="002A3EF7">
            <w:pPr>
              <w:pStyle w:val="Listaszerbekezds"/>
              <w:numPr>
                <w:ilvl w:val="0"/>
                <w:numId w:val="7"/>
              </w:numPr>
            </w:pPr>
          </w:p>
        </w:tc>
        <w:tc>
          <w:tcPr>
            <w:tcW w:w="1984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  <w:tc>
          <w:tcPr>
            <w:tcW w:w="1701" w:type="dxa"/>
            <w:vAlign w:val="center"/>
          </w:tcPr>
          <w:p w:rsidR="0052458F" w:rsidRPr="00ED0B18" w:rsidRDefault="0052458F" w:rsidP="002A3EF7">
            <w:pPr>
              <w:jc w:val="right"/>
            </w:pPr>
          </w:p>
        </w:tc>
      </w:tr>
    </w:tbl>
    <w:p w:rsidR="002A3EF7" w:rsidRDefault="002A3EF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6E1C" w:rsidRDefault="00796E1C" w:rsidP="00796E1C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82497F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82497F" w:rsidRPr="00796E1C" w:rsidRDefault="0082497F" w:rsidP="00796E1C">
            <w:pPr>
              <w:jc w:val="center"/>
            </w:pPr>
            <w:r w:rsidRPr="00796E1C">
              <w:t>A vá</w:t>
            </w:r>
            <w:r w:rsidR="00796E1C" w:rsidRPr="00796E1C">
              <w:t>llalkozás általános bemutatása</w:t>
            </w:r>
          </w:p>
        </w:tc>
      </w:tr>
    </w:tbl>
    <w:p w:rsidR="0082497F" w:rsidRPr="00225E26" w:rsidRDefault="0082497F" w:rsidP="0082497F">
      <w:pPr>
        <w:rPr>
          <w:b/>
          <w:sz w:val="12"/>
          <w:szCs w:val="12"/>
        </w:rPr>
      </w:pPr>
    </w:p>
    <w:p w:rsidR="0082497F" w:rsidRDefault="0082497F" w:rsidP="0082497F">
      <w:r w:rsidRPr="006C3936">
        <w:t xml:space="preserve"> </w:t>
      </w:r>
      <w:r>
        <w:t>Mutassa be a vállalkozás meg</w:t>
      </w:r>
      <w:r w:rsidRPr="006C3936">
        <w:t>alapítás</w:t>
      </w:r>
      <w:r>
        <w:t>át</w:t>
      </w:r>
      <w:r w:rsidRPr="006C3936">
        <w:t xml:space="preserve">, </w:t>
      </w:r>
      <w:r>
        <w:t xml:space="preserve">történetét, a </w:t>
      </w:r>
      <w:r w:rsidRPr="006C3936">
        <w:t>tulajdonosi kör</w:t>
      </w:r>
      <w:r>
        <w:t>t</w:t>
      </w:r>
      <w:r w:rsidRPr="006C3936">
        <w:t>, eddig elért eredménye</w:t>
      </w:r>
      <w:r>
        <w:t>i</w:t>
      </w:r>
      <w:r w:rsidRPr="006C3936">
        <w:t>k</w:t>
      </w:r>
      <w:r>
        <w:t>et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078E" w:rsidRPr="00ED0B18" w:rsidTr="0052458F">
        <w:tc>
          <w:tcPr>
            <w:tcW w:w="10206" w:type="dxa"/>
          </w:tcPr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</w:tc>
      </w:tr>
    </w:tbl>
    <w:p w:rsidR="000F078E" w:rsidRPr="00ED0B18" w:rsidRDefault="000F078E" w:rsidP="0082497F">
      <w:pPr>
        <w:rPr>
          <w:sz w:val="12"/>
          <w:szCs w:val="1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25E26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796E1C" w:rsidRDefault="00225E26" w:rsidP="00225E26">
            <w:pPr>
              <w:jc w:val="center"/>
            </w:pPr>
            <w:r w:rsidRPr="00225E26">
              <w:t>Emberi erőforrás</w:t>
            </w:r>
          </w:p>
        </w:tc>
      </w:tr>
    </w:tbl>
    <w:p w:rsidR="00225E26" w:rsidRPr="00225E26" w:rsidRDefault="00225E26" w:rsidP="0082497F">
      <w:pPr>
        <w:rPr>
          <w:b/>
          <w:sz w:val="12"/>
          <w:szCs w:val="12"/>
        </w:rPr>
      </w:pPr>
    </w:p>
    <w:p w:rsidR="000F078E" w:rsidRDefault="0082497F" w:rsidP="000F078E">
      <w:r>
        <w:t xml:space="preserve">Mutassa be a vállalkozás </w:t>
      </w:r>
      <w:r w:rsidRPr="007B5157">
        <w:t>szervezeti felépítés</w:t>
      </w:r>
      <w:r>
        <w:t>ét, a vezetők szakmai pályafutását,</w:t>
      </w:r>
      <w:r w:rsidRPr="007B5157">
        <w:t xml:space="preserve"> eredményei</w:t>
      </w:r>
      <w:r>
        <w:t>t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078E" w:rsidRPr="00ED0B18" w:rsidTr="0052458F">
        <w:tc>
          <w:tcPr>
            <w:tcW w:w="10206" w:type="dxa"/>
          </w:tcPr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</w:tc>
      </w:tr>
    </w:tbl>
    <w:p w:rsidR="0082497F" w:rsidRPr="00ED0B18" w:rsidRDefault="0082497F" w:rsidP="0082497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225E26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25E26" w:rsidRPr="00225E26" w:rsidRDefault="00225E26" w:rsidP="00225E26">
            <w:pPr>
              <w:jc w:val="center"/>
              <w:rPr>
                <w:b/>
              </w:rPr>
            </w:pPr>
            <w:r w:rsidRPr="00225E26">
              <w:t>Üzleti tevékenység</w:t>
            </w:r>
          </w:p>
        </w:tc>
      </w:tr>
    </w:tbl>
    <w:p w:rsidR="00225E26" w:rsidRPr="00225E26" w:rsidRDefault="00225E26" w:rsidP="00225E26">
      <w:pPr>
        <w:rPr>
          <w:b/>
          <w:sz w:val="12"/>
          <w:szCs w:val="12"/>
        </w:rPr>
      </w:pPr>
    </w:p>
    <w:p w:rsidR="000F078E" w:rsidRDefault="0082497F" w:rsidP="000F078E">
      <w:r>
        <w:t xml:space="preserve">Mutassa be a vállalkozás </w:t>
      </w:r>
      <w:r w:rsidRPr="007B5157">
        <w:t>legfontosabb tevékenységi kör</w:t>
      </w:r>
      <w:r>
        <w:t>eit</w:t>
      </w:r>
      <w:r w:rsidRPr="007B5157">
        <w:t>, terméke</w:t>
      </w:r>
      <w:r>
        <w:t>it</w:t>
      </w:r>
      <w:r w:rsidRPr="007B5157">
        <w:t>, piaci helyzet, versenytársak)</w:t>
      </w:r>
      <w:r w:rsidR="000F078E" w:rsidRPr="000F078E">
        <w:t xml:space="preserve"> 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F078E" w:rsidRPr="00ED0B18" w:rsidTr="0052458F">
        <w:tc>
          <w:tcPr>
            <w:tcW w:w="10206" w:type="dxa"/>
          </w:tcPr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  <w:p w:rsidR="000F078E" w:rsidRPr="00ED0B18" w:rsidRDefault="000F078E" w:rsidP="0052458F"/>
        </w:tc>
      </w:tr>
    </w:tbl>
    <w:p w:rsidR="000F078E" w:rsidRPr="00ED0B18" w:rsidRDefault="000F078E" w:rsidP="000F078E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41208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12087" w:rsidRPr="00225E26" w:rsidRDefault="00412087" w:rsidP="00412087">
            <w:pPr>
              <w:jc w:val="center"/>
              <w:rPr>
                <w:b/>
              </w:rPr>
            </w:pPr>
            <w:r w:rsidRPr="00412087">
              <w:t>Pénzügyi helyzet</w:t>
            </w:r>
            <w:r w:rsidRPr="00ED6245">
              <w:rPr>
                <w:b/>
              </w:rPr>
              <w:t xml:space="preserve"> </w:t>
            </w:r>
          </w:p>
        </w:tc>
      </w:tr>
    </w:tbl>
    <w:p w:rsidR="00225E26" w:rsidRPr="00412087" w:rsidRDefault="00225E26" w:rsidP="0082497F">
      <w:pPr>
        <w:rPr>
          <w:sz w:val="12"/>
          <w:szCs w:val="12"/>
        </w:rPr>
      </w:pPr>
    </w:p>
    <w:p w:rsidR="00F61135" w:rsidRDefault="0082497F" w:rsidP="00F61135">
      <w:pPr>
        <w:rPr>
          <w:b/>
          <w:sz w:val="12"/>
          <w:szCs w:val="12"/>
        </w:rPr>
      </w:pPr>
      <w:r w:rsidRPr="007B5157">
        <w:t xml:space="preserve">Mutassa be a vállalkozás költséggazdálkodását, </w:t>
      </w:r>
      <w:r>
        <w:t xml:space="preserve">jelentősebb költségtételeinek alakulását, </w:t>
      </w:r>
      <w:r w:rsidRPr="007B5157">
        <w:t>legfontosabb vevő</w:t>
      </w:r>
      <w:r>
        <w:t xml:space="preserve">it, </w:t>
      </w:r>
      <w:r w:rsidRPr="007B5157">
        <w:t>szállító</w:t>
      </w:r>
      <w:r>
        <w:t>it</w:t>
      </w:r>
      <w:r w:rsidRPr="007B5157">
        <w:t>)</w:t>
      </w:r>
      <w:r w:rsidR="00F61135" w:rsidRPr="00F61135">
        <w:rPr>
          <w:b/>
          <w:sz w:val="12"/>
          <w:szCs w:val="12"/>
        </w:rPr>
        <w:t xml:space="preserve"> </w:t>
      </w: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F61135" w:rsidRPr="00ED0B18" w:rsidTr="0052458F">
        <w:tc>
          <w:tcPr>
            <w:tcW w:w="10206" w:type="dxa"/>
          </w:tcPr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  <w:p w:rsidR="00F61135" w:rsidRPr="00ED0B18" w:rsidRDefault="00F61135" w:rsidP="0052458F"/>
        </w:tc>
      </w:tr>
    </w:tbl>
    <w:p w:rsidR="00F61135" w:rsidRPr="00ED0B18" w:rsidRDefault="00F61135" w:rsidP="00F61135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41208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12087" w:rsidRPr="00225E26" w:rsidRDefault="00412087" w:rsidP="00412087">
            <w:pPr>
              <w:jc w:val="center"/>
              <w:rPr>
                <w:b/>
              </w:rPr>
            </w:pPr>
            <w:r w:rsidRPr="00412087">
              <w:t>Jövőbeni kilátások, tervek</w:t>
            </w:r>
          </w:p>
        </w:tc>
      </w:tr>
    </w:tbl>
    <w:p w:rsidR="00412087" w:rsidRDefault="00412087" w:rsidP="0082497F">
      <w:pPr>
        <w:rPr>
          <w:b/>
          <w:sz w:val="12"/>
          <w:szCs w:val="12"/>
        </w:rPr>
      </w:pPr>
    </w:p>
    <w:tbl>
      <w:tblPr>
        <w:tblStyle w:val="Rcsostblza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85A10" w:rsidTr="00785A10">
        <w:tc>
          <w:tcPr>
            <w:tcW w:w="10206" w:type="dxa"/>
          </w:tcPr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  <w:p w:rsidR="00785A10" w:rsidRPr="00ED0B18" w:rsidRDefault="00785A10" w:rsidP="0082497F"/>
        </w:tc>
      </w:tr>
    </w:tbl>
    <w:p w:rsidR="00785A10" w:rsidRPr="00412087" w:rsidRDefault="00785A10" w:rsidP="0082497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41208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12087" w:rsidRPr="00225E26" w:rsidRDefault="00412087" w:rsidP="00B83BB6">
            <w:pPr>
              <w:jc w:val="center"/>
              <w:rPr>
                <w:b/>
              </w:rPr>
            </w:pPr>
            <w:r w:rsidRPr="00412087">
              <w:t>A vállalkozás tulajdonában lévő (értékesebb) ingatlanok és eszközök</w:t>
            </w:r>
          </w:p>
        </w:tc>
      </w:tr>
    </w:tbl>
    <w:p w:rsidR="00412087" w:rsidRPr="00412087" w:rsidRDefault="00412087" w:rsidP="00412087">
      <w:pPr>
        <w:rPr>
          <w:b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552"/>
        <w:gridCol w:w="2409"/>
      </w:tblGrid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Eszköz ne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Azonosító (helyra</w:t>
            </w:r>
            <w:r w:rsidR="00412087" w:rsidRPr="00412087">
              <w:t>jzi szám, gyári szám, stb.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Új érték (Ft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2497F" w:rsidRPr="00412087" w:rsidRDefault="0082497F" w:rsidP="00412087">
            <w:pPr>
              <w:jc w:val="center"/>
            </w:pPr>
            <w:r w:rsidRPr="00412087">
              <w:t>Becsült jelenlegi érték (Ft)</w:t>
            </w:r>
          </w:p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  <w:tr w:rsidR="0082497F" w:rsidRPr="00796355" w:rsidTr="00785A10">
        <w:trPr>
          <w:trHeight w:val="680"/>
        </w:trPr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693" w:type="dxa"/>
            <w:shd w:val="clear" w:color="auto" w:fill="auto"/>
          </w:tcPr>
          <w:p w:rsidR="0082497F" w:rsidRPr="00ED0B18" w:rsidRDefault="0082497F" w:rsidP="00B83BB6"/>
        </w:tc>
        <w:tc>
          <w:tcPr>
            <w:tcW w:w="2552" w:type="dxa"/>
            <w:shd w:val="clear" w:color="auto" w:fill="auto"/>
          </w:tcPr>
          <w:p w:rsidR="0082497F" w:rsidRPr="00ED0B18" w:rsidRDefault="0082497F" w:rsidP="00B83BB6"/>
        </w:tc>
        <w:tc>
          <w:tcPr>
            <w:tcW w:w="2409" w:type="dxa"/>
            <w:shd w:val="clear" w:color="auto" w:fill="auto"/>
          </w:tcPr>
          <w:p w:rsidR="0082497F" w:rsidRPr="00ED0B18" w:rsidRDefault="0082497F" w:rsidP="00B83BB6"/>
        </w:tc>
      </w:tr>
    </w:tbl>
    <w:p w:rsidR="002F1570" w:rsidRDefault="002F1570" w:rsidP="00824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2F1570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2F1570" w:rsidRPr="00225E26" w:rsidRDefault="002F1570" w:rsidP="00B83BB6">
            <w:pPr>
              <w:jc w:val="center"/>
              <w:rPr>
                <w:b/>
              </w:rPr>
            </w:pPr>
            <w:r w:rsidRPr="002F1570">
              <w:t>Kötelezettségek hitelintézetek, gazdálkodó szervezetek vagy magánszemélyek felé</w:t>
            </w:r>
          </w:p>
        </w:tc>
      </w:tr>
    </w:tbl>
    <w:p w:rsidR="0082497F" w:rsidRPr="002F1570" w:rsidRDefault="0082497F" w:rsidP="0082497F">
      <w:pPr>
        <w:jc w:val="both"/>
        <w:rPr>
          <w:b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3515"/>
        <w:gridCol w:w="3176"/>
      </w:tblGrid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  <w:vAlign w:val="center"/>
          </w:tcPr>
          <w:p w:rsidR="0082497F" w:rsidRPr="00ED0B18" w:rsidRDefault="0082497F" w:rsidP="002F1570">
            <w:pPr>
              <w:jc w:val="center"/>
            </w:pPr>
            <w:r w:rsidRPr="00ED0B18">
              <w:t>Hitelező neve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2497F" w:rsidRPr="00ED0B18" w:rsidRDefault="0082497F" w:rsidP="002F1570">
            <w:pPr>
              <w:jc w:val="center"/>
            </w:pPr>
            <w:r w:rsidRPr="00ED0B18">
              <w:t>Felvett hitel, kölcsön (Ft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82497F" w:rsidRPr="00ED0B18" w:rsidRDefault="0082497F" w:rsidP="002F1570">
            <w:pPr>
              <w:jc w:val="center"/>
            </w:pPr>
            <w:r w:rsidRPr="00ED0B18">
              <w:t>Havi törlesztő (Ft)</w:t>
            </w:r>
          </w:p>
        </w:tc>
      </w:tr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176" w:type="dxa"/>
            <w:shd w:val="clear" w:color="auto" w:fill="auto"/>
          </w:tcPr>
          <w:p w:rsidR="0082497F" w:rsidRPr="00ED0B18" w:rsidRDefault="0082497F" w:rsidP="00B83BB6"/>
        </w:tc>
      </w:tr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176" w:type="dxa"/>
            <w:shd w:val="clear" w:color="auto" w:fill="auto"/>
          </w:tcPr>
          <w:p w:rsidR="0082497F" w:rsidRPr="00ED0B18" w:rsidRDefault="0082497F" w:rsidP="00B83BB6"/>
        </w:tc>
      </w:tr>
      <w:tr w:rsidR="002F1570" w:rsidRPr="00796355" w:rsidTr="003D13A8">
        <w:trPr>
          <w:trHeight w:val="680"/>
        </w:trPr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515" w:type="dxa"/>
            <w:shd w:val="clear" w:color="auto" w:fill="auto"/>
          </w:tcPr>
          <w:p w:rsidR="0082497F" w:rsidRPr="00ED0B18" w:rsidRDefault="0082497F" w:rsidP="00B83BB6"/>
        </w:tc>
        <w:tc>
          <w:tcPr>
            <w:tcW w:w="3176" w:type="dxa"/>
            <w:shd w:val="clear" w:color="auto" w:fill="auto"/>
          </w:tcPr>
          <w:p w:rsidR="0082497F" w:rsidRPr="00ED0B18" w:rsidRDefault="0082497F" w:rsidP="00B83BB6"/>
        </w:tc>
      </w:tr>
    </w:tbl>
    <w:p w:rsidR="0082497F" w:rsidRPr="003332AA" w:rsidRDefault="0082497F" w:rsidP="0082497F">
      <w:pPr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FD76A4" w:rsidRPr="00FD76A4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FD76A4" w:rsidRPr="00FD76A4" w:rsidRDefault="00FD76A4" w:rsidP="00FD76A4">
            <w:pPr>
              <w:jc w:val="center"/>
            </w:pPr>
            <w:r w:rsidRPr="00FD76A4">
              <w:t xml:space="preserve">Rendkívül egyszerű, pénzforgalmi szemléletű terv: </w:t>
            </w:r>
          </w:p>
        </w:tc>
      </w:tr>
    </w:tbl>
    <w:p w:rsidR="00FD76A4" w:rsidRPr="003332AA" w:rsidRDefault="00FD76A4" w:rsidP="003332AA">
      <w:pPr>
        <w:tabs>
          <w:tab w:val="left" w:pos="6800"/>
        </w:tabs>
        <w:rPr>
          <w:sz w:val="12"/>
          <w:szCs w:val="12"/>
        </w:rPr>
      </w:pPr>
    </w:p>
    <w:tbl>
      <w:tblPr>
        <w:tblW w:w="102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701"/>
        <w:gridCol w:w="1843"/>
        <w:gridCol w:w="1701"/>
        <w:gridCol w:w="1417"/>
      </w:tblGrid>
      <w:tr w:rsidR="0082497F" w:rsidTr="003D13A8">
        <w:trPr>
          <w:trHeight w:val="56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Utolsó lezárt év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Tárgyé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………….é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………….év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A.) Bevétel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Árbevé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Egyé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Rendkívü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B.) Kiadáso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Személyi jelleg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Anyagjelleg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Egyé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C.) Adósságszolgál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56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3332AA">
            <w:pPr>
              <w:rPr>
                <w:bCs/>
              </w:rPr>
            </w:pPr>
            <w:r w:rsidRPr="00ED0B18">
              <w:rPr>
                <w:bCs/>
              </w:rPr>
              <w:t>Összesen A-B-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</w:tbl>
    <w:p w:rsidR="0082497F" w:rsidRDefault="0082497F" w:rsidP="0082497F"/>
    <w:p w:rsidR="0082497F" w:rsidRDefault="0082497F" w:rsidP="00824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D2D97" w:rsidRPr="00FD76A4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7D2D97" w:rsidRPr="007D2D97" w:rsidRDefault="007D2D97" w:rsidP="007D2D97">
            <w:pPr>
              <w:jc w:val="center"/>
              <w:rPr>
                <w:b/>
              </w:rPr>
            </w:pPr>
            <w:r w:rsidRPr="007D2D97">
              <w:t>Eredményterv:</w:t>
            </w:r>
          </w:p>
        </w:tc>
      </w:tr>
    </w:tbl>
    <w:p w:rsidR="0082497F" w:rsidRPr="007D2D97" w:rsidRDefault="0082497F" w:rsidP="0082497F">
      <w:pPr>
        <w:rPr>
          <w:b/>
          <w:sz w:val="12"/>
          <w:szCs w:val="12"/>
        </w:rPr>
      </w:pPr>
    </w:p>
    <w:tbl>
      <w:tblPr>
        <w:tblW w:w="102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963"/>
        <w:gridCol w:w="1559"/>
        <w:gridCol w:w="1701"/>
        <w:gridCol w:w="1559"/>
      </w:tblGrid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97F" w:rsidRDefault="0082497F" w:rsidP="00B83BB6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97F" w:rsidRDefault="0082497F" w:rsidP="00B83B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7D2D97">
            <w:pPr>
              <w:jc w:val="center"/>
              <w:rPr>
                <w:bCs/>
              </w:rPr>
            </w:pPr>
            <w:r w:rsidRPr="00ED0B18">
              <w:rPr>
                <w:bCs/>
              </w:rPr>
              <w:t>Tárgyév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7D2D97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……...é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7D2D97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……...év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.</w:t>
            </w:r>
          </w:p>
        </w:tc>
        <w:tc>
          <w:tcPr>
            <w:tcW w:w="49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Belföldi értékesítés nettó ár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xport értékesítés árbevét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Értékesítés árbevétele (1+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Aktivált saját teljesítmények érté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gyéb bevé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Bevételek összesen  (3+4+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7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Anyagjellegű ráford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8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Személyi jellegű ráford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9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Értékcsökkenési leír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0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gyéb ráfordítás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Költségek összesen (7+8+9+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Üzemi(üzleti) tevékenység  eredménye (6-</w:t>
            </w:r>
            <w:r>
              <w:rPr>
                <w:b/>
                <w:bCs/>
              </w:rPr>
              <w:t>1</w:t>
            </w:r>
            <w:r w:rsidRPr="009178AB">
              <w:rPr>
                <w:b/>
                <w:bCs/>
              </w:rPr>
              <w:t>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Pénzügyi műveletek bevéte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Pénzügyi műveletek ráfordítá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Pénzügyi műveletek eredménye (13-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Szokásos vállalkozási eredmény (12+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7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Rendkívüli bevé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18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Rendkívüli ráfordít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19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Rendkívüli eredmény  (17-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20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Adózás előtti eredmény  (16+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1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Adófizetési kötelezettsé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22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Adózott eredmény (20-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3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Osztalé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4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>Eredménytartalék igénybevétele osztalék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25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pPr>
              <w:rPr>
                <w:b/>
                <w:bCs/>
              </w:rPr>
            </w:pPr>
            <w:r w:rsidRPr="009178AB">
              <w:rPr>
                <w:b/>
                <w:bCs/>
              </w:rPr>
              <w:t>Mérleg szerinti eredmény (22-23+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6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97F" w:rsidRPr="009178AB" w:rsidRDefault="0082497F" w:rsidP="007D2D97">
            <w:r w:rsidRPr="009178AB">
              <w:t>Törlesztésre rendelkezésre álló források /amortizáció+adózott eredmény (9+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8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 xml:space="preserve"> Mikrohitel törlesz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3D13A8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B83BB6">
            <w:r w:rsidRPr="009178AB">
              <w:t>29.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9178AB" w:rsidRDefault="0082497F" w:rsidP="007D2D97">
            <w:r w:rsidRPr="009178AB">
              <w:t xml:space="preserve"> Egyéb hitel törleszté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</w:tbl>
    <w:p w:rsidR="0082497F" w:rsidRDefault="0082497F" w:rsidP="0082497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7D2D97" w:rsidRPr="00AC125D" w:rsidTr="002950D2">
        <w:trPr>
          <w:trHeight w:val="39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7D2D97" w:rsidRPr="00225E26" w:rsidRDefault="007D2D97" w:rsidP="007D2D97">
            <w:pPr>
              <w:jc w:val="center"/>
              <w:rPr>
                <w:b/>
              </w:rPr>
            </w:pPr>
            <w:r w:rsidRPr="007D2D97">
              <w:t>Mérlegterv:</w:t>
            </w:r>
            <w:r>
              <w:rPr>
                <w:b/>
              </w:rPr>
              <w:t xml:space="preserve"> </w:t>
            </w:r>
          </w:p>
        </w:tc>
      </w:tr>
    </w:tbl>
    <w:p w:rsidR="007D2D97" w:rsidRPr="00412087" w:rsidRDefault="007D2D97" w:rsidP="007D2D97">
      <w:pPr>
        <w:rPr>
          <w:b/>
          <w:sz w:val="12"/>
          <w:szCs w:val="12"/>
        </w:rPr>
      </w:pPr>
    </w:p>
    <w:tbl>
      <w:tblPr>
        <w:tblW w:w="10222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538"/>
        <w:gridCol w:w="1701"/>
        <w:gridCol w:w="1842"/>
        <w:gridCol w:w="1701"/>
      </w:tblGrid>
      <w:tr w:rsidR="0082497F" w:rsidTr="002950D2">
        <w:trPr>
          <w:trHeight w:val="369"/>
        </w:trPr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97F" w:rsidRDefault="0082497F" w:rsidP="00B83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1144C2">
            <w:pPr>
              <w:jc w:val="center"/>
              <w:rPr>
                <w:bCs/>
              </w:rPr>
            </w:pPr>
            <w:r w:rsidRPr="00ED0B18">
              <w:rPr>
                <w:bCs/>
              </w:rPr>
              <w:t>Tárgyév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97F" w:rsidRPr="00ED0B18" w:rsidRDefault="0082497F" w:rsidP="001144C2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……...é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97F" w:rsidRPr="00ED0B18" w:rsidRDefault="0082497F" w:rsidP="001144C2">
            <w:pPr>
              <w:jc w:val="center"/>
              <w:rPr>
                <w:bCs/>
              </w:rPr>
            </w:pPr>
            <w:r w:rsidRPr="00ED0B18">
              <w:rPr>
                <w:bCs/>
              </w:rPr>
              <w:t>………...év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.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A. Befektetett eszközök (2+3+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Immateriális j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3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Tárgyi 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4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I. Befektetett pénzügyi 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5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ind w:right="-87"/>
              <w:rPr>
                <w:b/>
                <w:bCs/>
              </w:rPr>
            </w:pPr>
            <w:r w:rsidRPr="003C298B">
              <w:rPr>
                <w:b/>
                <w:bCs/>
              </w:rPr>
              <w:t>B. Forgóeszközök (6+7+8+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6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Készl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7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Követelések (vevő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8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I. Értékpapír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9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V.  Pénz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0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C. Aktív időbeli elhatárol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1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ESZKÖZÖK ÖSSZESEN (1+5+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1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D. Saját tőke (13+.....+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3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Jegyzett tő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4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Jegyzett, de meg nem fizetett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5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I. Tőke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6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V. Eredmény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7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V. Lekötött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8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VI. Értékelési 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19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VII. Mérleg szerinti ered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0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E. Céltartalék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1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F. Kötelezettségek  (22+23+2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. Hátrasorolt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3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Hosszú lejáratú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4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II. Rövid lejáratú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5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Ebből: rövid lejáratú hi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>26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r w:rsidRPr="003C298B">
              <w:t xml:space="preserve">           szállító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r w:rsidRPr="00ED0B18"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7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G. Passzív időbeli elhatárol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  <w:tr w:rsidR="0082497F" w:rsidTr="002950D2">
        <w:trPr>
          <w:trHeight w:val="36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28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3C298B" w:rsidRDefault="0082497F" w:rsidP="00B83BB6">
            <w:pPr>
              <w:rPr>
                <w:b/>
                <w:bCs/>
              </w:rPr>
            </w:pPr>
            <w:r w:rsidRPr="003C298B">
              <w:rPr>
                <w:b/>
                <w:bCs/>
              </w:rPr>
              <w:t>FORRÁSOK ÖSSZESEN (12+20+21+2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497F" w:rsidRPr="00ED0B18" w:rsidRDefault="0082497F" w:rsidP="00B83BB6">
            <w:pPr>
              <w:rPr>
                <w:bCs/>
              </w:rPr>
            </w:pPr>
            <w:r w:rsidRPr="00ED0B18">
              <w:rPr>
                <w:bCs/>
              </w:rPr>
              <w:t> </w:t>
            </w:r>
          </w:p>
        </w:tc>
      </w:tr>
    </w:tbl>
    <w:p w:rsidR="0082497F" w:rsidRDefault="0082497F" w:rsidP="0082497F"/>
    <w:p w:rsidR="0082497F" w:rsidRPr="007D2D97" w:rsidRDefault="0082497F" w:rsidP="0082497F"/>
    <w:p w:rsidR="0082497F" w:rsidRPr="007D2D97" w:rsidRDefault="00345CD6" w:rsidP="00CC73BE">
      <w:pPr>
        <w:jc w:val="both"/>
      </w:pPr>
      <w:r>
        <w:t>Kelt: ……………………, 2014</w:t>
      </w:r>
      <w:r w:rsidR="0082497F" w:rsidRPr="007D2D97">
        <w:t>. ……………hó ……nap</w:t>
      </w:r>
    </w:p>
    <w:sectPr w:rsidR="0082497F" w:rsidRPr="007D2D97" w:rsidSect="00CC73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849" w:bottom="709" w:left="851" w:header="280" w:footer="8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8F" w:rsidRDefault="0052458F" w:rsidP="00264E16">
      <w:r>
        <w:separator/>
      </w:r>
    </w:p>
  </w:endnote>
  <w:endnote w:type="continuationSeparator" w:id="0">
    <w:p w:rsidR="0052458F" w:rsidRDefault="0052458F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02" w:rsidRDefault="006523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8F" w:rsidRDefault="0052458F" w:rsidP="00CC73BE">
    <w:pPr>
      <w:rPr>
        <w:b/>
      </w:rPr>
    </w:pPr>
  </w:p>
  <w:p w:rsidR="0052458F" w:rsidRDefault="0052458F" w:rsidP="00CC73BE">
    <w:pPr>
      <w:rPr>
        <w:b/>
      </w:rPr>
    </w:pPr>
  </w:p>
  <w:p w:rsidR="0052458F" w:rsidRPr="006F51F1" w:rsidRDefault="0052458F" w:rsidP="00CC73BE">
    <w:pPr>
      <w:pBdr>
        <w:bottom w:val="single" w:sz="4" w:space="1" w:color="auto"/>
      </w:pBdr>
      <w:ind w:left="4956" w:firstLine="708"/>
      <w:jc w:val="both"/>
      <w:rPr>
        <w:rFonts w:ascii="Arial" w:hAnsi="Arial" w:cs="Arial"/>
      </w:rPr>
    </w:pPr>
  </w:p>
  <w:p w:rsidR="0052458F" w:rsidRDefault="0052458F" w:rsidP="00CC73BE">
    <w:pPr>
      <w:ind w:left="5664" w:firstLine="708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ölcsön</w:t>
    </w:r>
    <w:r w:rsidRPr="006F51F1">
      <w:rPr>
        <w:rFonts w:ascii="Arial" w:hAnsi="Arial" w:cs="Arial"/>
        <w:sz w:val="20"/>
        <w:szCs w:val="20"/>
      </w:rPr>
      <w:t>igénylő</w:t>
    </w:r>
    <w:r>
      <w:rPr>
        <w:rFonts w:ascii="Arial" w:hAnsi="Arial" w:cs="Arial"/>
        <w:sz w:val="20"/>
        <w:szCs w:val="20"/>
      </w:rPr>
      <w:t xml:space="preserve"> aláírása</w:t>
    </w:r>
  </w:p>
  <w:p w:rsidR="0052458F" w:rsidRPr="001D0C58" w:rsidRDefault="0052458F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52458F" w:rsidRPr="00176854" w:rsidRDefault="0052458F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52458F" w:rsidRPr="00196184" w:rsidRDefault="0052458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Első Hitelkapu Pénzügyi Zrt.</w:t>
    </w:r>
  </w:p>
  <w:p w:rsidR="0052458F" w:rsidRPr="00196184" w:rsidRDefault="0052458F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>1077 Budapest, Wesselényi u. 30. I</w:t>
    </w:r>
    <w:r w:rsidR="00652302">
      <w:rPr>
        <w:rFonts w:asciiTheme="majorHAnsi" w:hAnsiTheme="majorHAnsi"/>
        <w:sz w:val="20"/>
        <w:szCs w:val="20"/>
      </w:rPr>
      <w:t>II. emelet 1</w:t>
    </w:r>
    <w:bookmarkStart w:id="4" w:name="_GoBack"/>
    <w:bookmarkEnd w:id="4"/>
    <w:r w:rsidRPr="00196184">
      <w:rPr>
        <w:rFonts w:asciiTheme="majorHAnsi" w:hAnsiTheme="majorHAnsi"/>
        <w:sz w:val="20"/>
        <w:szCs w:val="20"/>
      </w:rPr>
      <w:t xml:space="preserve">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52458F" w:rsidRPr="001D0C58" w:rsidRDefault="0052458F" w:rsidP="001D0C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02" w:rsidRDefault="006523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8F" w:rsidRDefault="0052458F" w:rsidP="00264E16">
      <w:r>
        <w:separator/>
      </w:r>
    </w:p>
  </w:footnote>
  <w:footnote w:type="continuationSeparator" w:id="0">
    <w:p w:rsidR="0052458F" w:rsidRDefault="0052458F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02" w:rsidRDefault="006523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938445"/>
      <w:docPartObj>
        <w:docPartGallery w:val="Page Numbers (Top of Page)"/>
        <w:docPartUnique/>
      </w:docPartObj>
    </w:sdtPr>
    <w:sdtEndPr/>
    <w:sdtContent>
      <w:p w:rsidR="0052458F" w:rsidRDefault="0052458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02">
          <w:rPr>
            <w:noProof/>
          </w:rPr>
          <w:t>1</w:t>
        </w:r>
        <w:r>
          <w:fldChar w:fldCharType="end"/>
        </w:r>
      </w:p>
    </w:sdtContent>
  </w:sdt>
  <w:p w:rsidR="0052458F" w:rsidRPr="00DD7D88" w:rsidRDefault="0052458F" w:rsidP="00264E16">
    <w:pPr>
      <w:pStyle w:val="lfej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02" w:rsidRDefault="006523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314E"/>
    <w:multiLevelType w:val="hybridMultilevel"/>
    <w:tmpl w:val="765AE544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C9E3EDD"/>
    <w:multiLevelType w:val="hybridMultilevel"/>
    <w:tmpl w:val="6D6070FA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E516F9C"/>
    <w:multiLevelType w:val="hybridMultilevel"/>
    <w:tmpl w:val="28B05112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E346AF8"/>
    <w:multiLevelType w:val="hybridMultilevel"/>
    <w:tmpl w:val="6D6070FA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CE47035"/>
    <w:multiLevelType w:val="hybridMultilevel"/>
    <w:tmpl w:val="C96A65A0"/>
    <w:lvl w:ilvl="0" w:tplc="040E000F">
      <w:start w:val="1"/>
      <w:numFmt w:val="decimal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8B961BA"/>
    <w:multiLevelType w:val="hybridMultilevel"/>
    <w:tmpl w:val="EFC286EE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E6E20F2"/>
    <w:multiLevelType w:val="hybridMultilevel"/>
    <w:tmpl w:val="1C4A9754"/>
    <w:lvl w:ilvl="0" w:tplc="A52AB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0F078E"/>
    <w:rsid w:val="001144C2"/>
    <w:rsid w:val="00170F00"/>
    <w:rsid w:val="00176854"/>
    <w:rsid w:val="00196184"/>
    <w:rsid w:val="001D0C58"/>
    <w:rsid w:val="00225E26"/>
    <w:rsid w:val="00236ED0"/>
    <w:rsid w:val="00264E16"/>
    <w:rsid w:val="002950D2"/>
    <w:rsid w:val="002A3EF7"/>
    <w:rsid w:val="002E38AE"/>
    <w:rsid w:val="002F0CD9"/>
    <w:rsid w:val="002F1570"/>
    <w:rsid w:val="003332AA"/>
    <w:rsid w:val="00345CD6"/>
    <w:rsid w:val="003A40C2"/>
    <w:rsid w:val="003C0606"/>
    <w:rsid w:val="003D13A8"/>
    <w:rsid w:val="00412087"/>
    <w:rsid w:val="00431883"/>
    <w:rsid w:val="0044575F"/>
    <w:rsid w:val="00462FE0"/>
    <w:rsid w:val="004C6D6C"/>
    <w:rsid w:val="0052458F"/>
    <w:rsid w:val="0053584E"/>
    <w:rsid w:val="005F55E6"/>
    <w:rsid w:val="00652302"/>
    <w:rsid w:val="00693C30"/>
    <w:rsid w:val="006E4DCB"/>
    <w:rsid w:val="006F139F"/>
    <w:rsid w:val="00746F86"/>
    <w:rsid w:val="00770921"/>
    <w:rsid w:val="00785A10"/>
    <w:rsid w:val="00796E1C"/>
    <w:rsid w:val="007D2D97"/>
    <w:rsid w:val="0082497F"/>
    <w:rsid w:val="00875FC5"/>
    <w:rsid w:val="008E488D"/>
    <w:rsid w:val="008E666C"/>
    <w:rsid w:val="008F6B23"/>
    <w:rsid w:val="009F644A"/>
    <w:rsid w:val="00B45344"/>
    <w:rsid w:val="00B83BB6"/>
    <w:rsid w:val="00B8470E"/>
    <w:rsid w:val="00C1178B"/>
    <w:rsid w:val="00C26628"/>
    <w:rsid w:val="00CB3903"/>
    <w:rsid w:val="00CC73BE"/>
    <w:rsid w:val="00D876D6"/>
    <w:rsid w:val="00DD7D88"/>
    <w:rsid w:val="00DF5331"/>
    <w:rsid w:val="00E4034F"/>
    <w:rsid w:val="00E92395"/>
    <w:rsid w:val="00ED0B18"/>
    <w:rsid w:val="00F43430"/>
    <w:rsid w:val="00F536F2"/>
    <w:rsid w:val="00F61135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72CE0B1-9EA8-4989-8524-8E72F933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70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3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B07A-3906-45F2-A4E7-65182469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2</cp:revision>
  <cp:lastPrinted>2012-03-06T12:44:00Z</cp:lastPrinted>
  <dcterms:created xsi:type="dcterms:W3CDTF">2014-06-10T07:40:00Z</dcterms:created>
  <dcterms:modified xsi:type="dcterms:W3CDTF">2014-06-10T07:40:00Z</dcterms:modified>
</cp:coreProperties>
</file>